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25564" w14:textId="0F616463" w:rsidR="00AE15D4" w:rsidRDefault="0000163F">
      <w:bookmarkStart w:id="0" w:name="_GoBack"/>
      <w:bookmarkEnd w:id="0"/>
      <w:r>
        <w:rPr>
          <w:noProof/>
        </w:rPr>
        <w:drawing>
          <wp:anchor distT="0" distB="0" distL="114300" distR="114300" simplePos="0" relativeHeight="251722752" behindDoc="0" locked="0" layoutInCell="1" allowOverlap="1" wp14:anchorId="2654F2B9" wp14:editId="1786217B">
            <wp:simplePos x="0" y="0"/>
            <wp:positionH relativeFrom="column">
              <wp:posOffset>4623666</wp:posOffset>
            </wp:positionH>
            <wp:positionV relativeFrom="paragraph">
              <wp:posOffset>-166082</wp:posOffset>
            </wp:positionV>
            <wp:extent cx="1115367" cy="914400"/>
            <wp:effectExtent l="0" t="0" r="889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ad Duck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5495" b="97802" l="9910" r="93919">
                                  <a14:foregroundMark x1="68459" y1="2198" x2="68919" y2="1923"/>
                                  <a14:foregroundMark x1="56982" y1="9066" x2="68459" y2="2198"/>
                                  <a14:foregroundMark x1="71279" y1="2717" x2="75450" y2="4121"/>
                                  <a14:foregroundMark x1="68919" y1="1923" x2="69093" y2="1981"/>
                                  <a14:foregroundMark x1="77468" y1="6047" x2="79662" y2="8141"/>
                                  <a14:foregroundMark x1="75450" y1="4121" x2="76205" y2="4842"/>
                                  <a14:foregroundMark x1="78491" y1="9153" x2="60360" y2="9890"/>
                                  <a14:foregroundMark x1="60360" y1="9890" x2="56757" y2="9066"/>
                                  <a14:foregroundMark x1="71254" y1="2198" x2="70917" y2="2024"/>
                                  <a14:foregroundMark x1="76257" y1="4780" x2="71254" y2="2198"/>
                                  <a14:foregroundMark x1="69226" y1="2237" x2="64189" y2="3297"/>
                                  <a14:foregroundMark x1="64189" y1="3297" x2="70270" y2="6319"/>
                                  <a14:foregroundMark x1="70270" y1="6319" x2="75328" y2="5893"/>
                                  <a14:foregroundMark x1="88063" y1="36538" x2="94144" y2="39286"/>
                                  <a14:foregroundMark x1="94144" y1="39286" x2="89865" y2="45055"/>
                                  <a14:foregroundMark x1="89865" y1="45055" x2="88063" y2="38187"/>
                                  <a14:foregroundMark x1="28829" y1="89286" x2="32849" y2="94434"/>
                                  <a14:foregroundMark x1="34295" y1="95348" x2="39640" y2="96978"/>
                                  <a14:foregroundMark x1="46467" y1="92164" x2="51126" y2="91758"/>
                                  <a14:foregroundMark x1="51126" y1="91758" x2="48198" y2="84615"/>
                                  <a14:foregroundMark x1="48198" y1="84615" x2="30856" y2="89011"/>
                                  <a14:foregroundMark x1="33825" y1="96090" x2="38739" y2="97802"/>
                                  <a14:foregroundMark x1="41087" y1="95296" x2="42342" y2="93956"/>
                                  <a14:foregroundMark x1="38739" y1="97802" x2="39731" y2="96743"/>
                                  <a14:backgroundMark x1="31982" y1="95604" x2="32883" y2="96154"/>
                                  <a14:backgroundMark x1="42793" y1="93956" x2="43468" y2="95055"/>
                                  <a14:backgroundMark x1="72297" y1="2198" x2="72297" y2="2198"/>
                                  <a14:backgroundMark x1="71622" y1="1648" x2="71622" y2="1648"/>
                                  <a14:backgroundMark x1="70721" y1="1648" x2="68919" y2="1648"/>
                                  <a14:backgroundMark x1="76577" y1="4396" x2="77928" y2="5495"/>
                                  <a14:backgroundMark x1="80180" y1="7692" x2="81532" y2="9615"/>
                                  <a14:backgroundMark x1="28604" y1="89286" x2="28604" y2="89286"/>
                                  <a14:backgroundMark x1="32207" y1="95604" x2="33784" y2="961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36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EDCC604" wp14:editId="158BA826">
                <wp:simplePos x="0" y="0"/>
                <wp:positionH relativeFrom="column">
                  <wp:posOffset>8707869</wp:posOffset>
                </wp:positionH>
                <wp:positionV relativeFrom="paragraph">
                  <wp:posOffset>6465580</wp:posOffset>
                </wp:positionV>
                <wp:extent cx="545465" cy="354330"/>
                <wp:effectExtent l="0" t="0" r="6985" b="762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349F" w14:textId="39C16E7F" w:rsidR="0000163F" w:rsidRPr="0000163F" w:rsidRDefault="0000163F" w:rsidP="0000163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CC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5.65pt;margin-top:509.1pt;width:42.95pt;height:27.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" stroked="f">
                <v:textbox>
                  <w:txbxContent>
                    <w:p w14:paraId="75CC349F" w14:textId="39C16E7F" w:rsidR="0000163F" w:rsidRPr="0000163F" w:rsidRDefault="0000163F" w:rsidP="0000163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D8D2F11" wp14:editId="62E13C1E">
                <wp:simplePos x="0" y="0"/>
                <wp:positionH relativeFrom="column">
                  <wp:posOffset>7214075</wp:posOffset>
                </wp:positionH>
                <wp:positionV relativeFrom="paragraph">
                  <wp:posOffset>6410989</wp:posOffset>
                </wp:positionV>
                <wp:extent cx="545465" cy="354330"/>
                <wp:effectExtent l="0" t="0" r="6985" b="762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F8444" w14:textId="14151D10" w:rsidR="0000163F" w:rsidRPr="0000163F" w:rsidRDefault="0000163F" w:rsidP="0000163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2F11" id="_x0000_s1027" type="#_x0000_t202" style="position:absolute;margin-left:568.05pt;margin-top:504.8pt;width:42.95pt;height:27.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" stroked="f">
                <v:textbox>
                  <w:txbxContent>
                    <w:p w14:paraId="110F8444" w14:textId="14151D10" w:rsidR="0000163F" w:rsidRPr="0000163F" w:rsidRDefault="0000163F" w:rsidP="0000163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5038FA8" wp14:editId="01BB7F4E">
                <wp:simplePos x="0" y="0"/>
                <wp:positionH relativeFrom="column">
                  <wp:posOffset>6054583</wp:posOffset>
                </wp:positionH>
                <wp:positionV relativeFrom="paragraph">
                  <wp:posOffset>6410989</wp:posOffset>
                </wp:positionV>
                <wp:extent cx="545465" cy="354330"/>
                <wp:effectExtent l="0" t="0" r="6985" b="762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5E9A" w14:textId="3BA7962E" w:rsidR="0000163F" w:rsidRPr="0000163F" w:rsidRDefault="0000163F" w:rsidP="0000163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8FA8" id="_x0000_s1028" type="#_x0000_t202" style="position:absolute;margin-left:476.75pt;margin-top:504.8pt;width:42.95pt;height:27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" stroked="f">
                <v:textbox>
                  <w:txbxContent>
                    <w:p w14:paraId="221D5E9A" w14:textId="3BA7962E" w:rsidR="0000163F" w:rsidRPr="0000163F" w:rsidRDefault="0000163F" w:rsidP="0000163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S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2A598F0" wp14:editId="233ACED4">
                <wp:simplePos x="0" y="0"/>
                <wp:positionH relativeFrom="column">
                  <wp:posOffset>4572398</wp:posOffset>
                </wp:positionH>
                <wp:positionV relativeFrom="paragraph">
                  <wp:posOffset>6356398</wp:posOffset>
                </wp:positionV>
                <wp:extent cx="545465" cy="354330"/>
                <wp:effectExtent l="0" t="0" r="6985" b="762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E47C" w14:textId="27D26995" w:rsidR="0000163F" w:rsidRPr="0000163F" w:rsidRDefault="0000163F" w:rsidP="0000163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98F0" id="_x0000_s1029" type="#_x0000_t202" style="position:absolute;margin-left:360.05pt;margin-top:500.5pt;width:42.95pt;height:27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" stroked="f">
                <v:textbox>
                  <w:txbxContent>
                    <w:p w14:paraId="7551E47C" w14:textId="27D26995" w:rsidR="0000163F" w:rsidRPr="0000163F" w:rsidRDefault="0000163F" w:rsidP="0000163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S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6A47878" wp14:editId="522EA0D5">
                <wp:simplePos x="0" y="0"/>
                <wp:positionH relativeFrom="column">
                  <wp:posOffset>3174867</wp:posOffset>
                </wp:positionH>
                <wp:positionV relativeFrom="paragraph">
                  <wp:posOffset>6356398</wp:posOffset>
                </wp:positionV>
                <wp:extent cx="545465" cy="354330"/>
                <wp:effectExtent l="0" t="0" r="6985" b="76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20A3" w14:textId="77777777" w:rsidR="0000163F" w:rsidRPr="0000163F" w:rsidRDefault="0000163F" w:rsidP="0000163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C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7878" id="_x0000_s1030" type="#_x0000_t202" style="position:absolute;margin-left:250pt;margin-top:500.5pt;width:42.95pt;height:27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" stroked="f">
                <v:textbox>
                  <w:txbxContent>
                    <w:p w14:paraId="38E420A3" w14:textId="77777777" w:rsidR="0000163F" w:rsidRPr="0000163F" w:rsidRDefault="0000163F" w:rsidP="0000163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C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3838172" wp14:editId="296DCED5">
                <wp:simplePos x="0" y="0"/>
                <wp:positionH relativeFrom="column">
                  <wp:posOffset>1725892</wp:posOffset>
                </wp:positionH>
                <wp:positionV relativeFrom="paragraph">
                  <wp:posOffset>6354274</wp:posOffset>
                </wp:positionV>
                <wp:extent cx="545465" cy="354330"/>
                <wp:effectExtent l="0" t="0" r="6985" b="762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C523C" w14:textId="0D89AB59" w:rsidR="0000163F" w:rsidRPr="0000163F" w:rsidRDefault="0000163F" w:rsidP="0000163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C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8172" id="_x0000_s1031" type="#_x0000_t202" style="position:absolute;margin-left:135.9pt;margin-top:500.35pt;width:42.95pt;height:27.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" stroked="f">
                <v:textbox>
                  <w:txbxContent>
                    <w:p w14:paraId="7FCC523C" w14:textId="0D89AB59" w:rsidR="0000163F" w:rsidRPr="0000163F" w:rsidRDefault="0000163F" w:rsidP="0000163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C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58D7C23" wp14:editId="34E89191">
                <wp:simplePos x="0" y="0"/>
                <wp:positionH relativeFrom="column">
                  <wp:posOffset>104443</wp:posOffset>
                </wp:positionH>
                <wp:positionV relativeFrom="paragraph">
                  <wp:posOffset>6245281</wp:posOffset>
                </wp:positionV>
                <wp:extent cx="763905" cy="601980"/>
                <wp:effectExtent l="0" t="0" r="0" b="762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6A21" w14:textId="28C68F33" w:rsidR="0000163F" w:rsidRPr="0000163F" w:rsidRDefault="0000163F" w:rsidP="0000163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n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7C23" id="_x0000_s1032" type="#_x0000_t202" style="position:absolute;margin-left:8.2pt;margin-top:491.75pt;width:60.15pt;height:47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" stroked="f">
                <v:textbox>
                  <w:txbxContent>
                    <w:p w14:paraId="5CAB6A21" w14:textId="28C68F33" w:rsidR="0000163F" w:rsidRPr="0000163F" w:rsidRDefault="0000163F" w:rsidP="0000163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ernal</w:t>
                      </w:r>
                      <w:r>
                        <w:rPr>
                          <w:sz w:val="28"/>
                          <w:szCs w:val="28"/>
                        </w:rPr>
                        <w:t xml:space="preserve"> WW</w:t>
                      </w:r>
                      <w:r>
                        <w:rPr>
                          <w:sz w:val="28"/>
                          <w:szCs w:val="28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FD004A2" wp14:editId="6E6E6845">
                <wp:simplePos x="0" y="0"/>
                <wp:positionH relativeFrom="column">
                  <wp:posOffset>7228480</wp:posOffset>
                </wp:positionH>
                <wp:positionV relativeFrom="paragraph">
                  <wp:posOffset>1332647</wp:posOffset>
                </wp:positionV>
                <wp:extent cx="763905" cy="601980"/>
                <wp:effectExtent l="0" t="0" r="0" b="762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FF82" w14:textId="78EA8495" w:rsidR="0000163F" w:rsidRPr="0000163F" w:rsidRDefault="0000163F" w:rsidP="0000163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ublic WWW</w:t>
                            </w:r>
                            <w:r w:rsidRPr="0000163F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9D1AB1" wp14:editId="51E69921">
                                  <wp:extent cx="572135" cy="45974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135" cy="459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04A2" id="_x0000_s1033" type="#_x0000_t202" style="position:absolute;margin-left:569.15pt;margin-top:104.95pt;width:60.15pt;height:47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" stroked="f">
                <v:textbox>
                  <w:txbxContent>
                    <w:p w14:paraId="04ECFF82" w14:textId="78EA8495" w:rsidR="0000163F" w:rsidRPr="0000163F" w:rsidRDefault="0000163F" w:rsidP="0000163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ublic WWW</w:t>
                      </w:r>
                      <w:r w:rsidRPr="0000163F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29D1AB1" wp14:editId="51E69921">
                            <wp:extent cx="572135" cy="45974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135" cy="459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9842E46" wp14:editId="7821E517">
                <wp:simplePos x="0" y="0"/>
                <wp:positionH relativeFrom="column">
                  <wp:posOffset>3301233</wp:posOffset>
                </wp:positionH>
                <wp:positionV relativeFrom="paragraph">
                  <wp:posOffset>1471020</wp:posOffset>
                </wp:positionV>
                <wp:extent cx="763905" cy="6019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82B4B" w14:textId="4749152D" w:rsidR="0000163F" w:rsidRDefault="0000163F" w:rsidP="0000163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0163F">
                              <w:rPr>
                                <w:sz w:val="28"/>
                                <w:szCs w:val="28"/>
                              </w:rPr>
                              <w:t>Firewall</w:t>
                            </w:r>
                          </w:p>
                          <w:p w14:paraId="59BE2EC5" w14:textId="146852C3" w:rsidR="0000163F" w:rsidRPr="0000163F" w:rsidRDefault="0000163F" w:rsidP="0000163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2E46" id="_x0000_s1034" type="#_x0000_t202" style="position:absolute;margin-left:259.95pt;margin-top:115.85pt;width:60.15pt;height:47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bvIwIAACM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" stroked="f">
                <v:textbox>
                  <w:txbxContent>
                    <w:p w14:paraId="52B82B4B" w14:textId="4749152D" w:rsidR="0000163F" w:rsidRDefault="0000163F" w:rsidP="0000163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0163F">
                        <w:rPr>
                          <w:sz w:val="28"/>
                          <w:szCs w:val="28"/>
                        </w:rPr>
                        <w:t>Firewall</w:t>
                      </w:r>
                    </w:p>
                    <w:p w14:paraId="59BE2EC5" w14:textId="146852C3" w:rsidR="0000163F" w:rsidRPr="0000163F" w:rsidRDefault="0000163F" w:rsidP="0000163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7D0A695" wp14:editId="6621CF6F">
                <wp:simplePos x="0" y="0"/>
                <wp:positionH relativeFrom="column">
                  <wp:posOffset>3371367</wp:posOffset>
                </wp:positionH>
                <wp:positionV relativeFrom="paragraph">
                  <wp:posOffset>3079599</wp:posOffset>
                </wp:positionV>
                <wp:extent cx="763905" cy="601980"/>
                <wp:effectExtent l="0" t="0" r="0" b="762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797E4" w14:textId="77777777" w:rsidR="0000163F" w:rsidRDefault="0000163F" w:rsidP="0000163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0163F">
                              <w:rPr>
                                <w:sz w:val="28"/>
                                <w:szCs w:val="28"/>
                              </w:rPr>
                              <w:t>Firewall</w:t>
                            </w:r>
                          </w:p>
                          <w:p w14:paraId="12BADB79" w14:textId="77777777" w:rsidR="0000163F" w:rsidRPr="0000163F" w:rsidRDefault="0000163F" w:rsidP="0000163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A695" id="_x0000_s1035" type="#_x0000_t202" style="position:absolute;margin-left:265.45pt;margin-top:242.5pt;width:60.15pt;height:47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" stroked="f">
                <v:textbox>
                  <w:txbxContent>
                    <w:p w14:paraId="1FE797E4" w14:textId="77777777" w:rsidR="0000163F" w:rsidRDefault="0000163F" w:rsidP="0000163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0163F">
                        <w:rPr>
                          <w:sz w:val="28"/>
                          <w:szCs w:val="28"/>
                        </w:rPr>
                        <w:t>Firewall</w:t>
                      </w:r>
                    </w:p>
                    <w:p w14:paraId="12BADB79" w14:textId="77777777" w:rsidR="0000163F" w:rsidRPr="0000163F" w:rsidRDefault="0000163F" w:rsidP="0000163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8C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1429A1" wp14:editId="050AACFE">
                <wp:simplePos x="0" y="0"/>
                <wp:positionH relativeFrom="column">
                  <wp:posOffset>1938247</wp:posOffset>
                </wp:positionH>
                <wp:positionV relativeFrom="paragraph">
                  <wp:posOffset>4307888</wp:posOffset>
                </wp:positionV>
                <wp:extent cx="0" cy="354330"/>
                <wp:effectExtent l="19050" t="0" r="1905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53EB2" id="Straight Connector 3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339.2pt" to="152.6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" strokecolor="black [3213]" strokeweight="3.5pt">
                <v:stroke joinstyle="miter"/>
              </v:line>
            </w:pict>
          </mc:Fallback>
        </mc:AlternateContent>
      </w:r>
      <w:r w:rsidR="00E408C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898B41" wp14:editId="75E76634">
                <wp:simplePos x="0" y="0"/>
                <wp:positionH relativeFrom="column">
                  <wp:posOffset>3358117</wp:posOffset>
                </wp:positionH>
                <wp:positionV relativeFrom="paragraph">
                  <wp:posOffset>4293927</wp:posOffset>
                </wp:positionV>
                <wp:extent cx="0" cy="354330"/>
                <wp:effectExtent l="19050" t="0" r="19050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A9EF4" id="Straight Connector 3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338.1pt" to="264.4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" strokecolor="black [3213]" strokeweight="3.5pt">
                <v:stroke joinstyle="miter"/>
              </v:line>
            </w:pict>
          </mc:Fallback>
        </mc:AlternateContent>
      </w:r>
      <w:r w:rsidR="00E408C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B4EE65" wp14:editId="13BCBB08">
                <wp:simplePos x="0" y="0"/>
                <wp:positionH relativeFrom="column">
                  <wp:posOffset>4804618</wp:posOffset>
                </wp:positionH>
                <wp:positionV relativeFrom="paragraph">
                  <wp:posOffset>4307575</wp:posOffset>
                </wp:positionV>
                <wp:extent cx="0" cy="354330"/>
                <wp:effectExtent l="19050" t="0" r="19050" b="266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67122" id="Straight Connector 3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pt,339.2pt" to="378.3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" strokecolor="black [3213]" strokeweight="3.5pt">
                <v:stroke joinstyle="miter"/>
              </v:line>
            </w:pict>
          </mc:Fallback>
        </mc:AlternateContent>
      </w:r>
      <w:r w:rsidR="00E408C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4F6B5" wp14:editId="13834846">
                <wp:simplePos x="0" y="0"/>
                <wp:positionH relativeFrom="column">
                  <wp:posOffset>6169215</wp:posOffset>
                </wp:positionH>
                <wp:positionV relativeFrom="paragraph">
                  <wp:posOffset>4307575</wp:posOffset>
                </wp:positionV>
                <wp:extent cx="0" cy="354330"/>
                <wp:effectExtent l="19050" t="0" r="1905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C4233" id="Straight Connector 3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75pt,339.2pt" to="485.75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" strokecolor="black [3213]" strokeweight="3.5pt">
                <v:stroke joinstyle="miter"/>
              </v:line>
            </w:pict>
          </mc:Fallback>
        </mc:AlternateContent>
      </w:r>
      <w:r w:rsidR="00E408C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207B57" wp14:editId="3CDBB300">
                <wp:simplePos x="0" y="0"/>
                <wp:positionH relativeFrom="column">
                  <wp:posOffset>7383780</wp:posOffset>
                </wp:positionH>
                <wp:positionV relativeFrom="paragraph">
                  <wp:posOffset>4307575</wp:posOffset>
                </wp:positionV>
                <wp:extent cx="0" cy="354330"/>
                <wp:effectExtent l="19050" t="0" r="1905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5D5C2" id="Straight Connector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4pt,339.2pt" to="581.4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" strokecolor="black [3213]" strokeweight="3.5pt">
                <v:stroke joinstyle="miter"/>
              </v:line>
            </w:pict>
          </mc:Fallback>
        </mc:AlternateContent>
      </w:r>
      <w:r w:rsidR="00E408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5DE8F2" wp14:editId="4BA4880D">
                <wp:simplePos x="0" y="0"/>
                <wp:positionH relativeFrom="column">
                  <wp:posOffset>9057062</wp:posOffset>
                </wp:positionH>
                <wp:positionV relativeFrom="paragraph">
                  <wp:posOffset>4307092</wp:posOffset>
                </wp:positionV>
                <wp:extent cx="0" cy="354330"/>
                <wp:effectExtent l="19050" t="0" r="1905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C0B50" id="Straight Connector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3.15pt,339.15pt" to="713.15pt,3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" strokecolor="black [3213]" strokeweight="3.5pt">
                <v:stroke joinstyle="miter"/>
              </v:line>
            </w:pict>
          </mc:Fallback>
        </mc:AlternateContent>
      </w:r>
      <w:r w:rsidR="00E408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7F832" wp14:editId="3F39FE12">
                <wp:simplePos x="0" y="0"/>
                <wp:positionH relativeFrom="column">
                  <wp:posOffset>483074</wp:posOffset>
                </wp:positionH>
                <wp:positionV relativeFrom="paragraph">
                  <wp:posOffset>4290799</wp:posOffset>
                </wp:positionV>
                <wp:extent cx="0" cy="354330"/>
                <wp:effectExtent l="19050" t="0" r="1905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BE3B6" id="Straight Connector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337.85pt" to="38.05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" strokecolor="black [3213]" strokeweight="3.5pt">
                <v:stroke joinstyle="miter"/>
              </v:line>
            </w:pict>
          </mc:Fallback>
        </mc:AlternateContent>
      </w:r>
      <w:r w:rsidR="00E408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610C4C" wp14:editId="027A0E20">
                <wp:simplePos x="0" y="0"/>
                <wp:positionH relativeFrom="column">
                  <wp:posOffset>4611522</wp:posOffset>
                </wp:positionH>
                <wp:positionV relativeFrom="paragraph">
                  <wp:posOffset>3855493</wp:posOffset>
                </wp:positionV>
                <wp:extent cx="0" cy="449864"/>
                <wp:effectExtent l="19050" t="0" r="1905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864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99BCE" id="Straight Connector 3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1pt,303.6pt" to="363.1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" strokecolor="black [3213]" strokeweight="3.5pt">
                <v:stroke joinstyle="miter"/>
              </v:line>
            </w:pict>
          </mc:Fallback>
        </mc:AlternateContent>
      </w:r>
      <w:r w:rsidR="00E408C5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0441CF6" wp14:editId="61AD0E52">
                <wp:simplePos x="0" y="0"/>
                <wp:positionH relativeFrom="column">
                  <wp:posOffset>102235</wp:posOffset>
                </wp:positionH>
                <wp:positionV relativeFrom="paragraph">
                  <wp:posOffset>4892040</wp:posOffset>
                </wp:positionV>
                <wp:extent cx="915670" cy="134112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1341120"/>
                          <a:chOff x="0" y="0"/>
                          <a:chExt cx="915670" cy="1341603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6728"/>
                            <a:ext cx="915670" cy="90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backgroundMark x1="83333" y1="5603" x2="83333" y2="5603"/>
                                        <a14:backgroundMark x1="83333" y1="5603" x2="83333" y2="56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69" y="0"/>
                            <a:ext cx="49149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D8A34A" id="Group 25" o:spid="_x0000_s1026" style="position:absolute;margin-left:8.05pt;margin-top:385.2pt;width:72.1pt;height:105.6pt;z-index:251674624" coordsize="9156,13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top:4367;width:9156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">
                  <v:imagedata r:id="rId12" o:title=""/>
                </v:shape>
                <v:shape id="Picture 1" o:spid="_x0000_s1028" type="#_x0000_t75" style="position:absolute;left:1910;width:4915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 w:rsidR="00E408C5">
        <w:rPr>
          <w:noProof/>
        </w:rPr>
        <w:drawing>
          <wp:anchor distT="0" distB="0" distL="114300" distR="114300" simplePos="0" relativeHeight="251652096" behindDoc="0" locked="0" layoutInCell="1" allowOverlap="1" wp14:anchorId="3AEB9F54" wp14:editId="7C0EDFCF">
            <wp:simplePos x="0" y="0"/>
            <wp:positionH relativeFrom="column">
              <wp:posOffset>6979920</wp:posOffset>
            </wp:positionH>
            <wp:positionV relativeFrom="paragraph">
              <wp:posOffset>5025390</wp:posOffset>
            </wp:positionV>
            <wp:extent cx="1282700" cy="12103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8C5">
        <w:rPr>
          <w:noProof/>
        </w:rPr>
        <w:drawing>
          <wp:anchor distT="0" distB="0" distL="114300" distR="114300" simplePos="0" relativeHeight="251670528" behindDoc="0" locked="0" layoutInCell="1" allowOverlap="1" wp14:anchorId="574880E1" wp14:editId="63BD9BCC">
            <wp:simplePos x="0" y="0"/>
            <wp:positionH relativeFrom="column">
              <wp:posOffset>5848985</wp:posOffset>
            </wp:positionH>
            <wp:positionV relativeFrom="paragraph">
              <wp:posOffset>5132070</wp:posOffset>
            </wp:positionV>
            <wp:extent cx="901700" cy="11899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8C5">
        <w:rPr>
          <w:noProof/>
        </w:rPr>
        <w:drawing>
          <wp:anchor distT="0" distB="0" distL="114300" distR="114300" simplePos="0" relativeHeight="251655168" behindDoc="0" locked="0" layoutInCell="1" allowOverlap="1" wp14:anchorId="54BBFD8E" wp14:editId="1D65C184">
            <wp:simplePos x="0" y="0"/>
            <wp:positionH relativeFrom="column">
              <wp:posOffset>4391660</wp:posOffset>
            </wp:positionH>
            <wp:positionV relativeFrom="paragraph">
              <wp:posOffset>5119370</wp:posOffset>
            </wp:positionV>
            <wp:extent cx="901700" cy="1189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8C5">
        <w:rPr>
          <w:noProof/>
        </w:rPr>
        <w:drawing>
          <wp:anchor distT="0" distB="0" distL="114300" distR="114300" simplePos="0" relativeHeight="251654144" behindDoc="0" locked="0" layoutInCell="1" allowOverlap="1" wp14:anchorId="36346FFB" wp14:editId="087C2360">
            <wp:simplePos x="0" y="0"/>
            <wp:positionH relativeFrom="column">
              <wp:posOffset>2769235</wp:posOffset>
            </wp:positionH>
            <wp:positionV relativeFrom="paragraph">
              <wp:posOffset>5016500</wp:posOffset>
            </wp:positionV>
            <wp:extent cx="1170940" cy="13023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8C5">
        <w:rPr>
          <w:noProof/>
        </w:rPr>
        <w:drawing>
          <wp:anchor distT="0" distB="0" distL="114300" distR="114300" simplePos="0" relativeHeight="251656192" behindDoc="0" locked="0" layoutInCell="1" allowOverlap="1" wp14:anchorId="61B73C4C" wp14:editId="4B7CA96A">
            <wp:simplePos x="0" y="0"/>
            <wp:positionH relativeFrom="column">
              <wp:posOffset>1616710</wp:posOffset>
            </wp:positionH>
            <wp:positionV relativeFrom="paragraph">
              <wp:posOffset>5131435</wp:posOffset>
            </wp:positionV>
            <wp:extent cx="838835" cy="11728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8C5">
        <w:rPr>
          <w:noProof/>
        </w:rPr>
        <w:drawing>
          <wp:anchor distT="0" distB="0" distL="114300" distR="114300" simplePos="0" relativeHeight="251668480" behindDoc="0" locked="0" layoutInCell="1" allowOverlap="1" wp14:anchorId="3A9F26DD" wp14:editId="697DE58F">
            <wp:simplePos x="0" y="0"/>
            <wp:positionH relativeFrom="column">
              <wp:posOffset>8535035</wp:posOffset>
            </wp:positionH>
            <wp:positionV relativeFrom="paragraph">
              <wp:posOffset>5129856</wp:posOffset>
            </wp:positionV>
            <wp:extent cx="756555" cy="1105469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wan-37395_6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55" cy="110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8C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A1FE33" wp14:editId="46EC640B">
                <wp:simplePos x="0" y="0"/>
                <wp:positionH relativeFrom="column">
                  <wp:posOffset>462602</wp:posOffset>
                </wp:positionH>
                <wp:positionV relativeFrom="paragraph">
                  <wp:posOffset>4291937</wp:posOffset>
                </wp:positionV>
                <wp:extent cx="8592688" cy="0"/>
                <wp:effectExtent l="19050" t="19050" r="1841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2688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63DA6" id="Straight Connector 2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337.95pt" to="713.05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" strokecolor="black [3213]" strokeweight="3.5pt">
                <v:stroke joinstyle="miter"/>
              </v:line>
            </w:pict>
          </mc:Fallback>
        </mc:AlternateContent>
      </w:r>
      <w:r w:rsidR="00E408C5">
        <w:rPr>
          <w:noProof/>
        </w:rPr>
        <w:drawing>
          <wp:anchor distT="0" distB="0" distL="114300" distR="114300" simplePos="0" relativeHeight="251661312" behindDoc="0" locked="0" layoutInCell="1" allowOverlap="1" wp14:anchorId="0E95795D" wp14:editId="75C6D209">
            <wp:simplePos x="0" y="0"/>
            <wp:positionH relativeFrom="column">
              <wp:posOffset>4009390</wp:posOffset>
            </wp:positionH>
            <wp:positionV relativeFrom="paragraph">
              <wp:posOffset>-166370</wp:posOffset>
            </wp:positionV>
            <wp:extent cx="1276350" cy="9569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8C5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E80BAA" wp14:editId="67748D84">
                <wp:simplePos x="0" y="0"/>
                <wp:positionH relativeFrom="column">
                  <wp:posOffset>4147820</wp:posOffset>
                </wp:positionH>
                <wp:positionV relativeFrom="paragraph">
                  <wp:posOffset>2580005</wp:posOffset>
                </wp:positionV>
                <wp:extent cx="1035050" cy="11811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1181100"/>
                          <a:chOff x="0" y="0"/>
                          <a:chExt cx="1035050" cy="11811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495300"/>
                            <a:ext cx="82296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CD8A3" id="Group 17" o:spid="_x0000_s1026" style="position:absolute;margin-left:326.6pt;margin-top:203.15pt;width:81.5pt;height:93pt;z-index:251667456" coordsize="10350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">
                <v:shape id="Picture 18" o:spid="_x0000_s1027" type="#_x0000_t75" style="position:absolute;width:10350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">
                  <v:imagedata r:id="rId24" o:title=""/>
                </v:shape>
                <v:shape id="Picture 19" o:spid="_x0000_s1028" type="#_x0000_t75" style="position:absolute;left:476;top:4953;width:8229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">
                  <v:imagedata r:id="rId25" o:title=""/>
                </v:shape>
              </v:group>
            </w:pict>
          </mc:Fallback>
        </mc:AlternateContent>
      </w:r>
      <w:r w:rsidR="00E408C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41CAFC" wp14:editId="7D65F0AB">
                <wp:simplePos x="0" y="0"/>
                <wp:positionH relativeFrom="column">
                  <wp:posOffset>4145280</wp:posOffset>
                </wp:positionH>
                <wp:positionV relativeFrom="paragraph">
                  <wp:posOffset>975995</wp:posOffset>
                </wp:positionV>
                <wp:extent cx="1035050" cy="11811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1181100"/>
                          <a:chOff x="0" y="0"/>
                          <a:chExt cx="1035050" cy="11811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495300"/>
                            <a:ext cx="82296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D0D72F" id="Group 16" o:spid="_x0000_s1026" style="position:absolute;margin-left:326.4pt;margin-top:76.85pt;width:81.5pt;height:93pt;z-index:251665408" coordsize="10350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">
                <v:shape id="Picture 5" o:spid="_x0000_s1027" type="#_x0000_t75" style="position:absolute;width:10350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">
                  <v:imagedata r:id="rId24" o:title=""/>
                </v:shape>
                <v:shape id="Picture 15" o:spid="_x0000_s1028" type="#_x0000_t75" style="position:absolute;left:476;top:4953;width:8229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">
                  <v:imagedata r:id="rId25" o:title=""/>
                </v:shape>
              </v:group>
            </w:pict>
          </mc:Fallback>
        </mc:AlternateContent>
      </w:r>
      <w:r w:rsidR="00E408C5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14E755" wp14:editId="4ACEC9A8">
                <wp:simplePos x="0" y="0"/>
                <wp:positionH relativeFrom="column">
                  <wp:posOffset>6169660</wp:posOffset>
                </wp:positionH>
                <wp:positionV relativeFrom="paragraph">
                  <wp:posOffset>700405</wp:posOffset>
                </wp:positionV>
                <wp:extent cx="915670" cy="1327785"/>
                <wp:effectExtent l="0" t="0" r="0" b="57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1327785"/>
                          <a:chOff x="0" y="0"/>
                          <a:chExt cx="915670" cy="132795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3080"/>
                            <a:ext cx="915670" cy="90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backgroundMark x1="83333" y1="5603" x2="83333" y2="5603"/>
                                        <a14:backgroundMark x1="83333" y1="5603" x2="83333" y2="56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69" y="0"/>
                            <a:ext cx="49149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48CF4D" id="Group 24" o:spid="_x0000_s1026" style="position:absolute;margin-left:485.8pt;margin-top:55.15pt;width:72.1pt;height:104.55pt;z-index:251677696" coordsize="9156,13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">
                <v:shape id="Picture 10" o:spid="_x0000_s1027" type="#_x0000_t75" style="position:absolute;top:4230;width:9156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">
                  <v:imagedata r:id="rId12" o:title=""/>
                </v:shape>
                <v:shape id="Picture 23" o:spid="_x0000_s1028" type="#_x0000_t75" style="position:absolute;left:1910;width:4915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="00E408C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AAD5D" wp14:editId="7A1AFD7B">
                <wp:simplePos x="0" y="0"/>
                <wp:positionH relativeFrom="column">
                  <wp:posOffset>4613275</wp:posOffset>
                </wp:positionH>
                <wp:positionV relativeFrom="paragraph">
                  <wp:posOffset>618490</wp:posOffset>
                </wp:positionV>
                <wp:extent cx="0" cy="354330"/>
                <wp:effectExtent l="19050" t="0" r="1905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8178F" id="Straight Connector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5pt,48.7pt" to="363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" strokecolor="black [3213]" strokeweight="3.5pt">
                <v:stroke joinstyle="miter"/>
              </v:line>
            </w:pict>
          </mc:Fallback>
        </mc:AlternateContent>
      </w:r>
      <w:r w:rsidR="00E408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E3121" wp14:editId="787B5483">
                <wp:simplePos x="0" y="0"/>
                <wp:positionH relativeFrom="column">
                  <wp:posOffset>4620895</wp:posOffset>
                </wp:positionH>
                <wp:positionV relativeFrom="paragraph">
                  <wp:posOffset>2231390</wp:posOffset>
                </wp:positionV>
                <wp:extent cx="0" cy="354330"/>
                <wp:effectExtent l="19050" t="0" r="1905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A99E4" id="Straight Connector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85pt,175.7pt" to="363.85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" strokecolor="black [3213]" strokeweight="3.5pt">
                <v:stroke joinstyle="miter"/>
              </v:line>
            </w:pict>
          </mc:Fallback>
        </mc:AlternateContent>
      </w:r>
      <w:r w:rsidR="00E408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2F0876" wp14:editId="2E66171C">
                <wp:simplePos x="0" y="0"/>
                <wp:positionH relativeFrom="column">
                  <wp:posOffset>5178602</wp:posOffset>
                </wp:positionH>
                <wp:positionV relativeFrom="paragraph">
                  <wp:posOffset>1688825</wp:posOffset>
                </wp:positionV>
                <wp:extent cx="990884" cy="0"/>
                <wp:effectExtent l="19050" t="19050" r="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884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0056" id="Straight Connector 2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5pt,133pt" to="485.7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" strokecolor="black [3213]" strokeweight="3.5pt">
                <v:stroke joinstyle="miter"/>
              </v:line>
            </w:pict>
          </mc:Fallback>
        </mc:AlternateContent>
      </w:r>
    </w:p>
    <w:sectPr w:rsidR="00AE15D4" w:rsidSect="00AE15D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D4"/>
    <w:rsid w:val="0000163F"/>
    <w:rsid w:val="00280E53"/>
    <w:rsid w:val="00AE15D4"/>
    <w:rsid w:val="00B06CB9"/>
    <w:rsid w:val="00E408C5"/>
    <w:rsid w:val="00EA7674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6E026"/>
  <w15:chartTrackingRefBased/>
  <w15:docId w15:val="{D6F16932-B425-4C8A-87C3-CC6AE1C1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tongolele.pixnet.net/blog/post/29359360-%E8%81%B7%E8%A8%93%E4%B8%AD%E5%BF%83%E7%AC%AC%E4%B8%89%E5%A0%82%E8%AA%B2%EF%BC%9A%E5%A4%9A%E5%AA%92%E9%AB%94%E5%BD%B1%E5%83%8F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hyperlink" Target="https://pixabay.com/en/swan-bird-cute-funny-cartoons-3739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cyberpunk.deviantart.com/art/spider-web-vector-15743613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F168-6500-4907-8004-FEB21F49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ey</dc:creator>
  <cp:keywords/>
  <dc:description/>
  <cp:lastModifiedBy>Daniel Frey</cp:lastModifiedBy>
  <cp:revision>1</cp:revision>
  <dcterms:created xsi:type="dcterms:W3CDTF">2019-05-11T21:59:00Z</dcterms:created>
  <dcterms:modified xsi:type="dcterms:W3CDTF">2019-05-11T23:45:00Z</dcterms:modified>
</cp:coreProperties>
</file>